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F85" w:rsidRPr="00E76BEA" w:rsidRDefault="006F3F85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  <w:lang w:eastAsia="zh-CN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E76BEA">
        <w:rPr>
          <w:rFonts w:ascii="Times New Roman" w:hAnsi="Times New Roman" w:cs="Times New Roman"/>
          <w:b/>
          <w:bCs/>
          <w:sz w:val="60"/>
          <w:szCs w:val="60"/>
          <w:lang w:eastAsia="zh-CN"/>
        </w:rPr>
        <w:t>WIL Report Management System</w:t>
      </w:r>
      <w:r w:rsidRPr="00E76BEA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40"/>
        </w:rPr>
      </w:pPr>
      <w:r w:rsidRPr="00E76BEA">
        <w:rPr>
          <w:rFonts w:ascii="Times New Roman" w:hAnsi="Times New Roman" w:cs="Times New Roman"/>
          <w:sz w:val="32"/>
          <w:szCs w:val="40"/>
        </w:rPr>
        <w:t>Traceability Record</w:t>
      </w:r>
    </w:p>
    <w:p w:rsidR="00C2594C" w:rsidRPr="00E76BEA" w:rsidRDefault="00C2594C" w:rsidP="00C2594C">
      <w:pPr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  <w:cs/>
        </w:rPr>
      </w:pP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  <w:r w:rsidRPr="00E76BEA">
        <w:rPr>
          <w:rFonts w:ascii="Times New Roman" w:hAnsi="Times New Roman" w:cs="Times New Roman"/>
          <w:sz w:val="32"/>
          <w:szCs w:val="32"/>
        </w:rPr>
        <w:softHyphen/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B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</w:rPr>
        <w:t xml:space="preserve">Ms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</w:rPr>
        <w:t>Phinthip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</w:rPr>
        <w:t>Samutloiwon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</w:t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552115050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Mr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Veerapat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In-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ongkarn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</w: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ab/>
        <w:t xml:space="preserve">       562115055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sz w:val="24"/>
          <w:szCs w:val="24"/>
        </w:rPr>
      </w:pP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  <w:r w:rsidRPr="00E76BEA">
        <w:rPr>
          <w:rFonts w:ascii="Times New Roman" w:hAnsi="Times New Roman" w:cs="Times New Roman"/>
          <w:sz w:val="32"/>
          <w:szCs w:val="32"/>
        </w:rPr>
        <w:t>Chiang Mai University</w:t>
      </w:r>
    </w:p>
    <w:p w:rsidR="00C2594C" w:rsidRPr="00E76BEA" w:rsidRDefault="00C2594C" w:rsidP="00C2594C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  <w:r w:rsidRPr="00E76BEA">
        <w:rPr>
          <w:rFonts w:ascii="Times New Roman" w:hAnsi="Times New Roman" w:cs="Times New Roman"/>
          <w:sz w:val="32"/>
          <w:szCs w:val="32"/>
        </w:rPr>
        <w:t>Project Advisor</w:t>
      </w: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p w:rsidR="00C2594C" w:rsidRPr="00E76BEA" w:rsidRDefault="00C2594C" w:rsidP="00C2594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eastAsia="zh-CN"/>
        </w:rPr>
      </w:pPr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Dr.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Prompong</w:t>
      </w:r>
      <w:proofErr w:type="spellEnd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  <w:sz w:val="36"/>
          <w:szCs w:val="36"/>
          <w:lang w:eastAsia="zh-CN"/>
        </w:rPr>
        <w:t>Sugunnasil</w:t>
      </w:r>
      <w:proofErr w:type="spellEnd"/>
    </w:p>
    <w:p w:rsidR="00496AE8" w:rsidRPr="00E76BEA" w:rsidRDefault="00496AE8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  <w:sz w:val="40"/>
          <w:szCs w:val="40"/>
        </w:rPr>
        <w:lastRenderedPageBreak/>
        <w:t>Document History</w:t>
      </w:r>
    </w:p>
    <w:tbl>
      <w:tblPr>
        <w:tblStyle w:val="TableGrid"/>
        <w:tblpPr w:leftFromText="180" w:rightFromText="180" w:vertAnchor="page" w:horzAnchor="page" w:tblpX="1589" w:tblpY="2170"/>
        <w:tblW w:w="9468" w:type="dxa"/>
        <w:tblLayout w:type="fixed"/>
        <w:tblLook w:val="04A0" w:firstRow="1" w:lastRow="0" w:firstColumn="1" w:lastColumn="0" w:noHBand="0" w:noVBand="1"/>
      </w:tblPr>
      <w:tblGrid>
        <w:gridCol w:w="1129"/>
        <w:gridCol w:w="3657"/>
        <w:gridCol w:w="171"/>
        <w:gridCol w:w="963"/>
        <w:gridCol w:w="851"/>
        <w:gridCol w:w="850"/>
        <w:gridCol w:w="857"/>
        <w:gridCol w:w="990"/>
      </w:tblGrid>
      <w:tr w:rsidR="00C2594C" w:rsidRPr="00E76BEA" w:rsidTr="00115800">
        <w:trPr>
          <w:trHeight w:val="270"/>
        </w:trPr>
        <w:tc>
          <w:tcPr>
            <w:tcW w:w="1129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 Name</w:t>
            </w:r>
          </w:p>
        </w:tc>
        <w:tc>
          <w:tcPr>
            <w:tcW w:w="3657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ersion</w:t>
            </w:r>
          </w:p>
        </w:tc>
        <w:tc>
          <w:tcPr>
            <w:tcW w:w="1134" w:type="dxa"/>
            <w:gridSpan w:val="2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</w:tc>
        <w:tc>
          <w:tcPr>
            <w:tcW w:w="851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850" w:type="dxa"/>
            <w:shd w:val="clear" w:color="auto" w:fill="262626" w:themeFill="text1" w:themeFillTint="D9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Viewable</w:t>
            </w:r>
          </w:p>
        </w:tc>
        <w:tc>
          <w:tcPr>
            <w:tcW w:w="857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viewer</w:t>
            </w:r>
          </w:p>
        </w:tc>
        <w:tc>
          <w:tcPr>
            <w:tcW w:w="990" w:type="dxa"/>
            <w:shd w:val="clear" w:color="auto" w:fill="262626" w:themeFill="text1" w:themeFillTint="D9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Responsible</w:t>
            </w:r>
          </w:p>
        </w:tc>
      </w:tr>
      <w:tr w:rsidR="00C2594C" w:rsidRPr="00E76BEA" w:rsidTr="00115800">
        <w:trPr>
          <w:trHeight w:val="270"/>
        </w:trPr>
        <w:tc>
          <w:tcPr>
            <w:tcW w:w="9468" w:type="dxa"/>
            <w:gridSpan w:val="8"/>
            <w:shd w:val="clear" w:color="auto" w:fill="E7E6E6" w:themeFill="background2"/>
            <w:noWrap/>
            <w:hideMark/>
          </w:tcPr>
          <w:p w:rsidR="00C2594C" w:rsidRPr="00E76BEA" w:rsidRDefault="00C2594C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ocuments</w:t>
            </w:r>
          </w:p>
        </w:tc>
      </w:tr>
      <w:tr w:rsidR="00C2594C" w:rsidRPr="00E76BEA" w:rsidTr="00C2594C">
        <w:trPr>
          <w:trHeight w:val="1224"/>
        </w:trPr>
        <w:tc>
          <w:tcPr>
            <w:tcW w:w="1129" w:type="dxa"/>
            <w:noWrap/>
            <w:hideMark/>
          </w:tcPr>
          <w:p w:rsidR="00C2594C" w:rsidRPr="00E76BEA" w:rsidRDefault="00C2594C" w:rsidP="00C259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1.docx</w:t>
            </w:r>
          </w:p>
        </w:tc>
        <w:tc>
          <w:tcPr>
            <w:tcW w:w="3828" w:type="dxa"/>
            <w:gridSpan w:val="2"/>
            <w:noWrap/>
          </w:tcPr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Add Chapter I 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RS-SRS-UC-AD-U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 URS-CD-SD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Table of UTC-STC</w:t>
            </w:r>
          </w:p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dd Chapter III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r Requirements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ystem Requirements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Use Ca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tivity Diagram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equence Diagram</w:t>
            </w:r>
          </w:p>
        </w:tc>
        <w:tc>
          <w:tcPr>
            <w:tcW w:w="963" w:type="dxa"/>
            <w:noWrap/>
            <w:hideMark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  <w:hideMark/>
          </w:tcPr>
          <w:p w:rsidR="00C2594C" w:rsidRPr="00E76BEA" w:rsidRDefault="00C2594C" w:rsidP="00C2594C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18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-03-201</w:t>
            </w: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850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990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C2594C" w:rsidRPr="00E76BEA" w:rsidTr="00115800">
        <w:trPr>
          <w:trHeight w:val="1763"/>
        </w:trPr>
        <w:tc>
          <w:tcPr>
            <w:tcW w:w="1129" w:type="dxa"/>
            <w:noWrap/>
          </w:tcPr>
          <w:p w:rsidR="00C2594C" w:rsidRPr="00E76BEA" w:rsidRDefault="00C2594C" w:rsidP="00C2594C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2.docx</w:t>
            </w:r>
          </w:p>
        </w:tc>
        <w:tc>
          <w:tcPr>
            <w:tcW w:w="3828" w:type="dxa"/>
            <w:gridSpan w:val="2"/>
            <w:noWrap/>
          </w:tcPr>
          <w:p w:rsidR="00C2594C" w:rsidRPr="00E76BEA" w:rsidRDefault="00C2594C" w:rsidP="00C2594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 xml:space="preserve">Edit Chapter I 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urpose</w:t>
            </w:r>
          </w:p>
          <w:p w:rsidR="00C2594C" w:rsidRPr="00E76BEA" w:rsidRDefault="00C2594C" w:rsidP="00C2594C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Acronyms and Definition</w:t>
            </w:r>
          </w:p>
        </w:tc>
        <w:tc>
          <w:tcPr>
            <w:tcW w:w="963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Draft</w:t>
            </w:r>
          </w:p>
        </w:tc>
        <w:tc>
          <w:tcPr>
            <w:tcW w:w="851" w:type="dxa"/>
            <w:noWrap/>
          </w:tcPr>
          <w:p w:rsidR="00C2594C" w:rsidRPr="00E76BEA" w:rsidRDefault="00CC4F16" w:rsidP="00115800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20-04-2017</w:t>
            </w:r>
          </w:p>
        </w:tc>
        <w:tc>
          <w:tcPr>
            <w:tcW w:w="850" w:type="dxa"/>
            <w:noWrap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2594C" w:rsidRPr="00E76BEA" w:rsidRDefault="00C2594C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 w:rsidR="00CC4F16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VI</w:t>
            </w:r>
          </w:p>
        </w:tc>
        <w:tc>
          <w:tcPr>
            <w:tcW w:w="990" w:type="dxa"/>
          </w:tcPr>
          <w:p w:rsidR="00C2594C" w:rsidRPr="00E76BEA" w:rsidRDefault="00C2594C" w:rsidP="001158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  <w:tr w:rsidR="00CC4F16" w:rsidRPr="00E76BEA" w:rsidTr="00115800">
        <w:trPr>
          <w:trHeight w:val="1763"/>
        </w:trPr>
        <w:tc>
          <w:tcPr>
            <w:tcW w:w="1129" w:type="dxa"/>
            <w:noWrap/>
          </w:tcPr>
          <w:p w:rsidR="00CC4F16" w:rsidRPr="00E76BEA" w:rsidRDefault="00CC4F16" w:rsidP="00CC4F1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WRMS-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 xml:space="preserve"> Traceability_V.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E76BEA">
              <w:rPr>
                <w:rFonts w:ascii="Times New Roman" w:hAnsi="Times New Roman" w:cs="Times New Roman"/>
                <w:sz w:val="20"/>
                <w:szCs w:val="20"/>
              </w:rPr>
              <w:t>.docx</w:t>
            </w:r>
          </w:p>
        </w:tc>
        <w:tc>
          <w:tcPr>
            <w:tcW w:w="3828" w:type="dxa"/>
            <w:gridSpan w:val="2"/>
            <w:noWrap/>
          </w:tcPr>
          <w:p w:rsidR="00CC4F16" w:rsidRPr="00CC4F16" w:rsidRDefault="00CC4F16" w:rsidP="00CC4F16">
            <w:pP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Release Traceability record</w:t>
            </w:r>
          </w:p>
        </w:tc>
        <w:tc>
          <w:tcPr>
            <w:tcW w:w="963" w:type="dxa"/>
            <w:noWrap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lease</w:t>
            </w:r>
          </w:p>
        </w:tc>
        <w:tc>
          <w:tcPr>
            <w:tcW w:w="851" w:type="dxa"/>
            <w:noWrap/>
          </w:tcPr>
          <w:p w:rsidR="00CC4F16" w:rsidRPr="00E76BEA" w:rsidRDefault="00CC4F16" w:rsidP="00CC4F16">
            <w:pPr>
              <w:jc w:val="thaiDistribute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0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-05-2017</w:t>
            </w:r>
          </w:p>
        </w:tc>
        <w:tc>
          <w:tcPr>
            <w:tcW w:w="850" w:type="dxa"/>
            <w:noWrap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  <w:tc>
          <w:tcPr>
            <w:tcW w:w="857" w:type="dxa"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S,VI</w:t>
            </w:r>
          </w:p>
        </w:tc>
        <w:tc>
          <w:tcPr>
            <w:tcW w:w="990" w:type="dxa"/>
          </w:tcPr>
          <w:p w:rsidR="00CC4F16" w:rsidRPr="00E76BEA" w:rsidRDefault="00CC4F16" w:rsidP="00CC4F1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zh-CN"/>
              </w:rPr>
            </w:pPr>
            <w:r w:rsidRPr="00E76BEA">
              <w:rPr>
                <w:rFonts w:ascii="Times New Roman" w:hAnsi="Times New Roman" w:cs="Times New Roman"/>
                <w:sz w:val="20"/>
                <w:szCs w:val="20"/>
                <w:lang w:eastAsia="zh-CN"/>
              </w:rPr>
              <w:t>PS,VI</w:t>
            </w:r>
          </w:p>
        </w:tc>
      </w:tr>
    </w:tbl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</w:p>
    <w:p w:rsidR="00C2594C" w:rsidRPr="00E76BEA" w:rsidRDefault="00C2594C" w:rsidP="00C2594C">
      <w:pPr>
        <w:rPr>
          <w:rFonts w:ascii="Times New Roman" w:hAnsi="Times New Roman" w:cs="Times New Roman"/>
          <w:b/>
          <w:bCs/>
        </w:rPr>
      </w:pPr>
      <w:r w:rsidRPr="00E76BEA">
        <w:rPr>
          <w:rFonts w:ascii="Times New Roman" w:hAnsi="Times New Roman" w:cs="Times New Roman"/>
          <w:b/>
          <w:bCs/>
        </w:rPr>
        <w:t xml:space="preserve">*PS = </w:t>
      </w:r>
      <w:proofErr w:type="spellStart"/>
      <w:r w:rsidRPr="00E76BEA">
        <w:rPr>
          <w:rFonts w:ascii="Times New Roman" w:hAnsi="Times New Roman" w:cs="Times New Roman"/>
          <w:b/>
          <w:bCs/>
        </w:rPr>
        <w:t>Phinthip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</w:rPr>
        <w:t>Samutloiwon</w:t>
      </w:r>
      <w:proofErr w:type="spellEnd"/>
      <w:r w:rsidRPr="00E76BEA">
        <w:rPr>
          <w:rFonts w:ascii="Times New Roman" w:hAnsi="Times New Roman" w:cs="Times New Roman"/>
          <w:b/>
          <w:bCs/>
        </w:rPr>
        <w:br/>
        <w:t xml:space="preserve">*VI = </w:t>
      </w:r>
      <w:proofErr w:type="spellStart"/>
      <w:r w:rsidRPr="00E76BEA">
        <w:rPr>
          <w:rFonts w:ascii="Times New Roman" w:hAnsi="Times New Roman" w:cs="Times New Roman"/>
          <w:b/>
          <w:bCs/>
        </w:rPr>
        <w:t>Veerapat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In-</w:t>
      </w:r>
      <w:proofErr w:type="spellStart"/>
      <w:r w:rsidRPr="00E76BEA">
        <w:rPr>
          <w:rFonts w:ascii="Times New Roman" w:hAnsi="Times New Roman" w:cs="Times New Roman"/>
          <w:b/>
          <w:bCs/>
        </w:rPr>
        <w:t>ongkarn</w:t>
      </w:r>
      <w:proofErr w:type="spellEnd"/>
      <w:r w:rsidRPr="00E76BEA">
        <w:rPr>
          <w:rFonts w:ascii="Times New Roman" w:hAnsi="Times New Roman" w:cs="Times New Roman"/>
          <w:b/>
          <w:bCs/>
        </w:rPr>
        <w:br/>
        <w:t xml:space="preserve">*PSU= </w:t>
      </w:r>
      <w:proofErr w:type="spellStart"/>
      <w:r w:rsidRPr="00E76BEA">
        <w:rPr>
          <w:rFonts w:ascii="Times New Roman" w:hAnsi="Times New Roman" w:cs="Times New Roman"/>
          <w:b/>
          <w:bCs/>
        </w:rPr>
        <w:t>Prompong</w:t>
      </w:r>
      <w:proofErr w:type="spellEnd"/>
      <w:r w:rsidRPr="00E76BE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76BEA">
        <w:rPr>
          <w:rFonts w:ascii="Times New Roman" w:hAnsi="Times New Roman" w:cs="Times New Roman"/>
          <w:b/>
          <w:bCs/>
        </w:rPr>
        <w:t>Sugunnasil</w:t>
      </w:r>
      <w:proofErr w:type="spellEnd"/>
    </w:p>
    <w:p w:rsidR="00C2594C" w:rsidRPr="00E76BEA" w:rsidRDefault="00C2594C" w:rsidP="00C2594C">
      <w:pPr>
        <w:rPr>
          <w:rFonts w:ascii="Times New Roman" w:hAnsi="Times New Roman" w:cs="Times New Roman"/>
        </w:rPr>
      </w:pPr>
    </w:p>
    <w:p w:rsidR="00C2594C" w:rsidRPr="00E76BEA" w:rsidRDefault="00C2594C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bidi="th-TH"/>
        </w:rPr>
        <w:id w:val="1243763689"/>
        <w:docPartObj>
          <w:docPartGallery w:val="Table of Contents"/>
          <w:docPartUnique/>
        </w:docPartObj>
      </w:sdtPr>
      <w:sdtContent>
        <w:p w:rsidR="00023EAD" w:rsidRPr="00E76BEA" w:rsidRDefault="00023EAD">
          <w:pPr>
            <w:pStyle w:val="TOCHeading"/>
            <w:rPr>
              <w:rFonts w:ascii="Times New Roman" w:hAnsi="Times New Roman" w:cs="Times New Roman"/>
            </w:rPr>
          </w:pPr>
          <w:r w:rsidRPr="00E76BEA">
            <w:rPr>
              <w:rFonts w:ascii="Times New Roman" w:hAnsi="Times New Roman" w:cs="Times New Roman"/>
            </w:rPr>
            <w:t>Table of Contents</w:t>
          </w:r>
        </w:p>
        <w:p w:rsidR="0026415B" w:rsidRPr="0026415B" w:rsidRDefault="00023E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26415B">
            <w:rPr>
              <w:rFonts w:ascii="Times New Roman" w:hAnsi="Times New Roman" w:cs="Times New Roman"/>
            </w:rPr>
            <w:fldChar w:fldCharType="begin"/>
          </w:r>
          <w:r w:rsidRPr="0026415B">
            <w:rPr>
              <w:rFonts w:ascii="Times New Roman" w:hAnsi="Times New Roman" w:cs="Times New Roman"/>
            </w:rPr>
            <w:instrText xml:space="preserve"> TOC \o "1-3" \h \z \u </w:instrText>
          </w:r>
          <w:r w:rsidRPr="0026415B">
            <w:rPr>
              <w:rFonts w:ascii="Times New Roman" w:hAnsi="Times New Roman" w:cs="Times New Roman"/>
            </w:rPr>
            <w:fldChar w:fldCharType="separate"/>
          </w:r>
          <w:hyperlink w:anchor="_Toc481760166" w:history="1">
            <w:r w:rsidR="0026415B" w:rsidRPr="0026415B">
              <w:rPr>
                <w:rStyle w:val="Hyperlink"/>
                <w:rFonts w:ascii="Times New Roman" w:hAnsi="Times New Roman" w:cs="Times New Roman"/>
                <w:noProof/>
              </w:rPr>
              <w:t>Chapter I | Introduction</w:t>
            </w:r>
            <w:r w:rsidR="0026415B" w:rsidRPr="0026415B">
              <w:rPr>
                <w:noProof/>
                <w:webHidden/>
              </w:rPr>
              <w:tab/>
            </w:r>
            <w:r w:rsidR="0026415B" w:rsidRPr="0026415B">
              <w:rPr>
                <w:rStyle w:val="Hyperlink"/>
                <w:noProof/>
              </w:rPr>
              <w:fldChar w:fldCharType="begin"/>
            </w:r>
            <w:r w:rsidR="0026415B" w:rsidRPr="0026415B">
              <w:rPr>
                <w:noProof/>
                <w:webHidden/>
              </w:rPr>
              <w:instrText xml:space="preserve"> PAGEREF _Toc481760166 \h </w:instrText>
            </w:r>
            <w:r w:rsidR="0026415B" w:rsidRPr="0026415B">
              <w:rPr>
                <w:rStyle w:val="Hyperlink"/>
                <w:noProof/>
              </w:rPr>
            </w:r>
            <w:r w:rsidR="0026415B" w:rsidRPr="0026415B">
              <w:rPr>
                <w:rStyle w:val="Hyperlink"/>
                <w:noProof/>
              </w:rPr>
              <w:fldChar w:fldCharType="separate"/>
            </w:r>
            <w:r w:rsidR="0026415B" w:rsidRPr="0026415B">
              <w:rPr>
                <w:noProof/>
                <w:webHidden/>
              </w:rPr>
              <w:t>4</w:t>
            </w:r>
            <w:r w:rsidR="0026415B"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7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67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4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68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Acronyms and Definition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68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4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69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Chapter II | Traceability Record Tabl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69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0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RS-SRS-UC-AD-UI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0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1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RS-CD-SD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1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7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2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RS-UTC-STC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2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8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81760173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Chapter III | Appendix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3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0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4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ser Requirement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4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0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5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System Requirement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5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1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6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se Cas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6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3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7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7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4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8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Sequence diagram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8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26415B" w:rsidRPr="0026415B" w:rsidRDefault="0026415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481760179" w:history="1"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Pr="0026415B">
              <w:rPr>
                <w:rFonts w:eastAsiaTheme="minorEastAsia"/>
                <w:noProof/>
              </w:rPr>
              <w:tab/>
            </w:r>
            <w:r w:rsidRPr="0026415B">
              <w:rPr>
                <w:rStyle w:val="Hyperlink"/>
                <w:rFonts w:ascii="Times New Roman" w:hAnsi="Times New Roman" w:cs="Times New Roman"/>
                <w:noProof/>
              </w:rPr>
              <w:t>User Interface</w:t>
            </w:r>
            <w:r w:rsidRPr="0026415B">
              <w:rPr>
                <w:noProof/>
                <w:webHidden/>
              </w:rPr>
              <w:tab/>
            </w:r>
            <w:r w:rsidRPr="0026415B">
              <w:rPr>
                <w:rStyle w:val="Hyperlink"/>
                <w:noProof/>
              </w:rPr>
              <w:fldChar w:fldCharType="begin"/>
            </w:r>
            <w:r w:rsidRPr="0026415B">
              <w:rPr>
                <w:noProof/>
                <w:webHidden/>
              </w:rPr>
              <w:instrText xml:space="preserve"> PAGEREF _Toc481760179 \h </w:instrText>
            </w:r>
            <w:r w:rsidRPr="0026415B">
              <w:rPr>
                <w:rStyle w:val="Hyperlink"/>
                <w:noProof/>
              </w:rPr>
            </w:r>
            <w:r w:rsidRPr="0026415B">
              <w:rPr>
                <w:rStyle w:val="Hyperlink"/>
                <w:noProof/>
              </w:rPr>
              <w:fldChar w:fldCharType="separate"/>
            </w:r>
            <w:r w:rsidRPr="0026415B">
              <w:rPr>
                <w:noProof/>
                <w:webHidden/>
              </w:rPr>
              <w:t>15</w:t>
            </w:r>
            <w:r w:rsidRPr="0026415B">
              <w:rPr>
                <w:rStyle w:val="Hyperlink"/>
                <w:noProof/>
              </w:rPr>
              <w:fldChar w:fldCharType="end"/>
            </w:r>
          </w:hyperlink>
        </w:p>
        <w:p w:rsidR="00023EAD" w:rsidRPr="00E76BEA" w:rsidRDefault="00023EAD">
          <w:pPr>
            <w:rPr>
              <w:rFonts w:ascii="Times New Roman" w:hAnsi="Times New Roman" w:cs="Times New Roman"/>
            </w:rPr>
          </w:pPr>
          <w:r w:rsidRPr="0026415B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:rsidR="006F3F85" w:rsidRPr="00E76BEA" w:rsidRDefault="006F3F85">
      <w:pPr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81760166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 | Introduction</w:t>
      </w:r>
      <w:bookmarkEnd w:id="1"/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481760167"/>
      <w:r w:rsidRPr="00E76BEA">
        <w:rPr>
          <w:rFonts w:ascii="Times New Roman" w:hAnsi="Times New Roman" w:cs="Times New Roman"/>
          <w:b/>
          <w:bCs/>
          <w:sz w:val="32"/>
          <w:szCs w:val="32"/>
        </w:rPr>
        <w:t>Purpose</w:t>
      </w:r>
      <w:bookmarkEnd w:id="2"/>
    </w:p>
    <w:p w:rsidR="00103971" w:rsidRPr="00E76BEA" w:rsidRDefault="005C3C77" w:rsidP="00767841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purpose of this traceability record is to display a connection between the </w:t>
      </w:r>
      <w:r w:rsidR="006B536F" w:rsidRPr="00E76BEA">
        <w:rPr>
          <w:rFonts w:ascii="Times New Roman" w:hAnsi="Times New Roman" w:cs="Times New Roman"/>
          <w:sz w:val="24"/>
          <w:szCs w:val="24"/>
        </w:rPr>
        <w:t>Use C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ase, </w:t>
      </w:r>
      <w:r w:rsidRPr="00E76BEA">
        <w:rPr>
          <w:rFonts w:ascii="Times New Roman" w:hAnsi="Times New Roman" w:cs="Times New Roman"/>
          <w:sz w:val="24"/>
          <w:szCs w:val="24"/>
        </w:rPr>
        <w:t xml:space="preserve">requirements, </w:t>
      </w:r>
      <w:r w:rsidR="006B536F" w:rsidRPr="00E76BEA">
        <w:rPr>
          <w:rFonts w:ascii="Times New Roman" w:hAnsi="Times New Roman" w:cs="Times New Roman"/>
          <w:sz w:val="24"/>
          <w:szCs w:val="24"/>
        </w:rPr>
        <w:t>and diagrams</w:t>
      </w:r>
      <w:r w:rsidR="00767841" w:rsidRPr="00E76BEA">
        <w:rPr>
          <w:rFonts w:ascii="Times New Roman" w:hAnsi="Times New Roman" w:cs="Times New Roman"/>
          <w:sz w:val="24"/>
          <w:szCs w:val="24"/>
        </w:rPr>
        <w:t xml:space="preserve">. It was created at the very beginning of a project to see the scope of projects and deliverables that will be produced. </w:t>
      </w:r>
    </w:p>
    <w:p w:rsidR="00C2594C" w:rsidRPr="00E76BEA" w:rsidRDefault="00C2594C" w:rsidP="00C2594C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481760168"/>
      <w:r w:rsidRPr="00E76BEA">
        <w:rPr>
          <w:rFonts w:ascii="Times New Roman" w:hAnsi="Times New Roman" w:cs="Times New Roman"/>
          <w:b/>
          <w:bCs/>
          <w:sz w:val="32"/>
          <w:szCs w:val="32"/>
        </w:rPr>
        <w:t>Acronyms and Definition</w:t>
      </w:r>
      <w:bookmarkEnd w:id="3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2268"/>
        <w:gridCol w:w="5193"/>
      </w:tblGrid>
      <w:tr w:rsidR="006B536F" w:rsidRPr="00603ED4" w:rsidTr="006F3F85">
        <w:tc>
          <w:tcPr>
            <w:tcW w:w="2268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ronyms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6B536F" w:rsidRPr="00603ED4" w:rsidRDefault="006B536F" w:rsidP="006B536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RS</w:t>
            </w:r>
          </w:p>
        </w:tc>
        <w:tc>
          <w:tcPr>
            <w:tcW w:w="5193" w:type="dxa"/>
          </w:tcPr>
          <w:p w:rsidR="006B536F" w:rsidRPr="00603ED4" w:rsidRDefault="006B536F" w:rsidP="006B5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Requirement Specification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ser Interface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Class Diagram</w:t>
            </w:r>
          </w:p>
        </w:tc>
      </w:tr>
      <w:tr w:rsidR="006B536F" w:rsidRPr="00603ED4" w:rsidTr="006F3F85">
        <w:tc>
          <w:tcPr>
            <w:tcW w:w="2268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D</w:t>
            </w:r>
          </w:p>
        </w:tc>
        <w:tc>
          <w:tcPr>
            <w:tcW w:w="5193" w:type="dxa"/>
          </w:tcPr>
          <w:p w:rsidR="006B536F" w:rsidRPr="00603ED4" w:rsidRDefault="006B536F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nit Test Case</w:t>
            </w:r>
          </w:p>
        </w:tc>
      </w:tr>
      <w:tr w:rsidR="00E75110" w:rsidRPr="00603ED4" w:rsidTr="006F3F85">
        <w:tc>
          <w:tcPr>
            <w:tcW w:w="2268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C</w:t>
            </w:r>
          </w:p>
        </w:tc>
        <w:tc>
          <w:tcPr>
            <w:tcW w:w="5193" w:type="dxa"/>
          </w:tcPr>
          <w:p w:rsidR="00E75110" w:rsidRPr="00603ED4" w:rsidRDefault="00E7511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ystem Test Case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023EAD" w:rsidRPr="00E76BEA" w:rsidRDefault="00023EAD" w:rsidP="00023EAD">
      <w:pPr>
        <w:ind w:left="1440"/>
        <w:rPr>
          <w:rFonts w:ascii="Times New Roman" w:hAnsi="Times New Roman" w:cs="Times New Roman"/>
        </w:rPr>
      </w:pPr>
    </w:p>
    <w:p w:rsidR="00C2594C" w:rsidRPr="00E76BEA" w:rsidRDefault="00C2594C" w:rsidP="00023EAD">
      <w:pPr>
        <w:ind w:left="1440"/>
        <w:rPr>
          <w:rFonts w:ascii="Times New Roman" w:hAnsi="Times New Roman" w:cs="Times New Roman"/>
        </w:rPr>
      </w:pPr>
    </w:p>
    <w:p w:rsidR="00C2594C" w:rsidRPr="00E76BEA" w:rsidRDefault="00C2594C" w:rsidP="00023EAD">
      <w:pPr>
        <w:ind w:left="1440"/>
        <w:rPr>
          <w:rFonts w:ascii="Times New Roman" w:hAnsi="Times New Roman" w:cs="Times New Roman"/>
        </w:rPr>
      </w:pPr>
      <w:r w:rsidRPr="00E76BEA">
        <w:rPr>
          <w:rFonts w:ascii="Times New Roman" w:hAnsi="Times New Roman" w:cs="Times New Roman"/>
        </w:rPr>
        <w:br w:type="page"/>
      </w: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481760169"/>
      <w:r w:rsidRPr="00E76BEA">
        <w:rPr>
          <w:rFonts w:ascii="Times New Roman" w:hAnsi="Times New Roman" w:cs="Times New Roman"/>
          <w:b/>
          <w:bCs/>
          <w:sz w:val="36"/>
          <w:szCs w:val="36"/>
        </w:rPr>
        <w:lastRenderedPageBreak/>
        <w:t>Chapter II | Traceability Record Table</w:t>
      </w:r>
      <w:bookmarkEnd w:id="4"/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481760170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SRS-UC-AD-UI</w:t>
      </w:r>
      <w:bookmarkEnd w:id="5"/>
    </w:p>
    <w:p w:rsidR="007F7331" w:rsidRPr="00E76BEA" w:rsidRDefault="007F7331" w:rsidP="007F73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1097"/>
        <w:gridCol w:w="2423"/>
        <w:gridCol w:w="1563"/>
        <w:gridCol w:w="962"/>
        <w:gridCol w:w="1130"/>
        <w:gridCol w:w="1149"/>
      </w:tblGrid>
      <w:tr w:rsidR="00023EAD" w:rsidRPr="00603ED4" w:rsidTr="00213652">
        <w:tc>
          <w:tcPr>
            <w:tcW w:w="70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518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451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 Requirement Specification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 diagram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:rsidR="00023EAD" w:rsidRPr="00603ED4" w:rsidRDefault="00023EAD" w:rsidP="00023E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Interface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451" w:type="dxa"/>
          </w:tcPr>
          <w:p w:rsidR="00023EAD" w:rsidRPr="00603ED4" w:rsidRDefault="00213652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1 to SRS-0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1</w:t>
            </w:r>
          </w:p>
        </w:tc>
        <w:tc>
          <w:tcPr>
            <w:tcW w:w="1083" w:type="dxa"/>
          </w:tcPr>
          <w:p w:rsidR="00023EAD" w:rsidRPr="00603ED4" w:rsidRDefault="00B622A0" w:rsidP="001039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21365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451" w:type="dxa"/>
          </w:tcPr>
          <w:p w:rsidR="00023EAD" w:rsidRPr="00603ED4" w:rsidRDefault="00213652" w:rsidP="00213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5, SRS-08, SRS-10 to SRS-1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2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451" w:type="dxa"/>
          </w:tcPr>
          <w:p w:rsidR="00023EAD" w:rsidRPr="00603ED4" w:rsidRDefault="00042587" w:rsidP="00042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14 to SRS-20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3</w:t>
            </w:r>
          </w:p>
        </w:tc>
        <w:tc>
          <w:tcPr>
            <w:tcW w:w="1083" w:type="dxa"/>
          </w:tcPr>
          <w:p w:rsidR="00023EAD" w:rsidRPr="00603ED4" w:rsidRDefault="008724E2" w:rsidP="008724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1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9, SRS-21 to SRS-2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4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23 to SRS-2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5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3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0 to SRS-3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3333F1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6</w:t>
            </w:r>
            <w:r w:rsidR="00DA24B6" w:rsidRPr="00603ED4">
              <w:rPr>
                <w:rFonts w:ascii="Times New Roman" w:hAnsi="Times New Roman" w:cs="Times New Roman"/>
                <w:sz w:val="24"/>
                <w:szCs w:val="24"/>
              </w:rPr>
              <w:t>, AD-07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, UI-06, UI-07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4 to SRS-3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08, AD-09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5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37 to SRS-42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0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08, SRS-39 to SRS-4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1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0, SRS-43, SRS-46, SRS-4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2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48 to SRS-55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3</w:t>
            </w:r>
          </w:p>
        </w:tc>
        <w:tc>
          <w:tcPr>
            <w:tcW w:w="1083" w:type="dxa"/>
          </w:tcPr>
          <w:p w:rsidR="00023EAD" w:rsidRPr="00603ED4" w:rsidRDefault="008724E2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 , SRS-53, SRS-54, SRS-56  to SRS-5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 60, SRS-6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51, SRS-62 to SRS-71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DA24B6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6 to AD-18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7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19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451" w:type="dxa"/>
          </w:tcPr>
          <w:p w:rsidR="00023EAD" w:rsidRPr="00603ED4" w:rsidRDefault="00F976AB" w:rsidP="00F97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4 to SRS-78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0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9 to SRS-84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1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5, SRS-86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2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8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3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72, SRS-88, SRS-89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4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0</w:t>
            </w:r>
          </w:p>
        </w:tc>
      </w:tr>
      <w:tr w:rsidR="00023EAD" w:rsidRPr="00603ED4" w:rsidTr="00213652"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ES-90 to SRS-93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5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11</w:t>
            </w:r>
          </w:p>
        </w:tc>
      </w:tr>
      <w:tr w:rsidR="00023EAD" w:rsidRPr="00603ED4" w:rsidTr="00213652">
        <w:trPr>
          <w:trHeight w:val="70"/>
        </w:trPr>
        <w:tc>
          <w:tcPr>
            <w:tcW w:w="704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023EAD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023EAD" w:rsidRPr="00603ED4" w:rsidRDefault="00887390" w:rsidP="00887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451" w:type="dxa"/>
          </w:tcPr>
          <w:p w:rsidR="00023EAD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4 to SRS-97</w:t>
            </w:r>
          </w:p>
        </w:tc>
        <w:tc>
          <w:tcPr>
            <w:tcW w:w="992" w:type="dxa"/>
          </w:tcPr>
          <w:p w:rsidR="00023EAD" w:rsidRPr="00603ED4" w:rsidRDefault="00023EAD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EAD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6</w:t>
            </w:r>
          </w:p>
        </w:tc>
        <w:tc>
          <w:tcPr>
            <w:tcW w:w="1083" w:type="dxa"/>
          </w:tcPr>
          <w:p w:rsidR="00023EAD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UI-09</w:t>
            </w:r>
          </w:p>
        </w:tc>
      </w:tr>
      <w:tr w:rsidR="00887390" w:rsidRPr="00603ED4" w:rsidTr="00213652">
        <w:trPr>
          <w:trHeight w:val="70"/>
        </w:trPr>
        <w:tc>
          <w:tcPr>
            <w:tcW w:w="704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887390" w:rsidP="00023EA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</w:tcPr>
          <w:p w:rsidR="00887390" w:rsidRPr="00603ED4" w:rsidRDefault="0088739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451" w:type="dxa"/>
          </w:tcPr>
          <w:p w:rsidR="00887390" w:rsidRPr="00603ED4" w:rsidRDefault="00F976AB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RS-98, SRS-99</w:t>
            </w:r>
          </w:p>
        </w:tc>
        <w:tc>
          <w:tcPr>
            <w:tcW w:w="992" w:type="dxa"/>
          </w:tcPr>
          <w:p w:rsidR="00887390" w:rsidRPr="00603ED4" w:rsidRDefault="00887390" w:rsidP="00D24D74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87390" w:rsidRPr="00603ED4" w:rsidRDefault="006F7FF0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AD-27</w:t>
            </w:r>
          </w:p>
        </w:tc>
        <w:tc>
          <w:tcPr>
            <w:tcW w:w="1083" w:type="dxa"/>
          </w:tcPr>
          <w:p w:rsidR="00887390" w:rsidRPr="00603ED4" w:rsidRDefault="00A37E23" w:rsidP="00023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103971" w:rsidRPr="00E76BEA" w:rsidRDefault="00103971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81760171"/>
      <w:r w:rsidRPr="00E76BEA">
        <w:rPr>
          <w:rFonts w:ascii="Times New Roman" w:hAnsi="Times New Roman" w:cs="Times New Roman"/>
          <w:b/>
          <w:bCs/>
          <w:sz w:val="32"/>
          <w:szCs w:val="32"/>
        </w:rPr>
        <w:lastRenderedPageBreak/>
        <w:t>URS-CD-SD</w:t>
      </w:r>
      <w:bookmarkEnd w:id="6"/>
    </w:p>
    <w:p w:rsidR="00BE39C0" w:rsidRPr="00E76BEA" w:rsidRDefault="00BE39C0" w:rsidP="00BE39C0">
      <w:pPr>
        <w:rPr>
          <w:rFonts w:ascii="Times New Roman" w:hAnsi="Times New Roman" w:cs="Times New Roman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603ED4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 description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quence diagram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1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3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D-12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4</w:t>
            </w:r>
            <w:r w:rsidR="00C45A9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5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1, CD-07, CD-11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603ED4" w:rsidRPr="000A71DE" w:rsidRDefault="00F02A10" w:rsidP="00F02A1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8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9</w:t>
            </w:r>
          </w:p>
        </w:tc>
      </w:tr>
      <w:tr w:rsidR="00F02A10" w:rsidRPr="00603ED4" w:rsidTr="00603ED4">
        <w:tc>
          <w:tcPr>
            <w:tcW w:w="704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02A10" w:rsidRPr="00603ED4" w:rsidRDefault="00F02A10" w:rsidP="00F02A10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F02A10" w:rsidRPr="000A71DE" w:rsidRDefault="00F02A10" w:rsidP="00F02A10">
            <w:pPr>
              <w:rPr>
                <w:color w:val="FF0000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8, CD-13</w:t>
            </w:r>
          </w:p>
        </w:tc>
        <w:tc>
          <w:tcPr>
            <w:tcW w:w="1933" w:type="dxa"/>
          </w:tcPr>
          <w:p w:rsidR="00F02A10" w:rsidRPr="00603ED4" w:rsidRDefault="00F02A10" w:rsidP="00F02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</w:t>
            </w: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2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3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4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3</w:t>
            </w: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, CD-09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5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8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5, CD-10, CD-15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9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16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07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2, CD-03, CD-08, CD-09, CD-13, CD-14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0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1</w:t>
            </w:r>
          </w:p>
        </w:tc>
      </w:tr>
      <w:tr w:rsidR="00603ED4" w:rsidRPr="00603ED4" w:rsidTr="00603ED4">
        <w:tc>
          <w:tcPr>
            <w:tcW w:w="704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03ED4" w:rsidRPr="00603ED4" w:rsidRDefault="00603ED4" w:rsidP="00603ED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603ED4" w:rsidRPr="000A71DE" w:rsidRDefault="00F02A10" w:rsidP="00603ED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A71D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-06</w:t>
            </w:r>
          </w:p>
        </w:tc>
        <w:tc>
          <w:tcPr>
            <w:tcW w:w="1933" w:type="dxa"/>
          </w:tcPr>
          <w:p w:rsidR="00603ED4" w:rsidRPr="00603ED4" w:rsidRDefault="00603ED4" w:rsidP="00603E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-22</w:t>
            </w:r>
          </w:p>
        </w:tc>
      </w:tr>
    </w:tbl>
    <w:p w:rsidR="00BE39C0" w:rsidRPr="00E76BEA" w:rsidRDefault="00BE39C0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481760172"/>
      <w:r w:rsidRPr="00E76BEA">
        <w:rPr>
          <w:rFonts w:ascii="Times New Roman" w:hAnsi="Times New Roman" w:cs="Times New Roman"/>
          <w:b/>
          <w:bCs/>
          <w:sz w:val="32"/>
          <w:szCs w:val="32"/>
        </w:rPr>
        <w:t>URS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-</w:t>
      </w:r>
      <w:r w:rsidR="00FA1D3B" w:rsidRPr="00E76BEA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E76BEA">
        <w:rPr>
          <w:rFonts w:ascii="Times New Roman" w:hAnsi="Times New Roman" w:cs="Times New Roman"/>
          <w:b/>
          <w:bCs/>
          <w:sz w:val="32"/>
          <w:szCs w:val="32"/>
        </w:rPr>
        <w:t>TC</w:t>
      </w:r>
      <w:bookmarkEnd w:id="7"/>
    </w:p>
    <w:p w:rsidR="00103971" w:rsidRPr="00E76BEA" w:rsidRDefault="00103971" w:rsidP="0010397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2976"/>
        <w:gridCol w:w="1985"/>
        <w:gridCol w:w="1933"/>
      </w:tblGrid>
      <w:tr w:rsidR="00FA1D3B" w:rsidRPr="00603ED4" w:rsidTr="00603ED4">
        <w:tc>
          <w:tcPr>
            <w:tcW w:w="704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S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t test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:rsidR="00FA1D3B" w:rsidRPr="00603ED4" w:rsidRDefault="00FA1D3B" w:rsidP="001158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 test</w:t>
            </w: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Visitor can register to the system by providing the first name, last name, description, company, position, email, password, profile image, signature image, start date, and role of user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0 to UTC-1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edit their own profile.</w:t>
            </w:r>
          </w:p>
        </w:tc>
        <w:tc>
          <w:tcPr>
            <w:tcW w:w="1985" w:type="dxa"/>
          </w:tcPr>
          <w:p w:rsidR="00C45A90" w:rsidRPr="00603ED4" w:rsidRDefault="00D50B16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in by providing email and password</w:t>
            </w:r>
          </w:p>
        </w:tc>
        <w:tc>
          <w:tcPr>
            <w:tcW w:w="1985" w:type="dxa"/>
          </w:tcPr>
          <w:p w:rsidR="00C45A90" w:rsidRPr="00F7352E" w:rsidRDefault="00D50B16" w:rsidP="00C45A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logout from the system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add registration cod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8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asks of a project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17</w:t>
            </w:r>
            <w:r w:rsidR="0055598E">
              <w:rPr>
                <w:rFonts w:ascii="Times New Roman" w:hAnsi="Times New Roman" w:cs="Times New Roman"/>
                <w:sz w:val="24"/>
                <w:szCs w:val="24"/>
              </w:rPr>
              <w:t>, 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the statistics of tasks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04, UTC-0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project by providing the name of project, description, and start date</w:t>
            </w:r>
          </w:p>
        </w:tc>
        <w:tc>
          <w:tcPr>
            <w:tcW w:w="1985" w:type="dxa"/>
          </w:tcPr>
          <w:p w:rsidR="00C45A90" w:rsidRPr="00603ED4" w:rsidRDefault="00F7352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0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1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projec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reate a task by providing the name of task, description, and start date.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5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edit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delete a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change a status of task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3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comm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5, UTC-36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create a comment by providing a comment message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4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delete their own commen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7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view activities of tasks in a specific project</w:t>
            </w:r>
          </w:p>
        </w:tc>
        <w:tc>
          <w:tcPr>
            <w:tcW w:w="1985" w:type="dxa"/>
          </w:tcPr>
          <w:p w:rsidR="00C45A90" w:rsidRPr="00603ED4" w:rsidRDefault="0055598E" w:rsidP="00555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30 to UTC-32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Mentor and Supervisor can view activities of all under guidance students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-29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generate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 can print a weekly report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Web application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A90" w:rsidRPr="00603ED4" w:rsidTr="00115800">
        <w:tc>
          <w:tcPr>
            <w:tcW w:w="704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5A90" w:rsidRPr="00603ED4" w:rsidRDefault="00C45A90" w:rsidP="00C45A90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C45A90" w:rsidRPr="00603ED4" w:rsidRDefault="00C45A90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ED4">
              <w:rPr>
                <w:rFonts w:ascii="Times New Roman" w:hAnsi="Times New Roman" w:cs="Times New Roman"/>
                <w:sz w:val="24"/>
                <w:szCs w:val="24"/>
              </w:rPr>
              <w:t>Student, Mentor, and Supervisor can receive an activity notification via Email</w:t>
            </w:r>
          </w:p>
        </w:tc>
        <w:tc>
          <w:tcPr>
            <w:tcW w:w="1985" w:type="dxa"/>
          </w:tcPr>
          <w:p w:rsidR="00C45A90" w:rsidRPr="00603ED4" w:rsidRDefault="0055598E" w:rsidP="00C45A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3" w:type="dxa"/>
          </w:tcPr>
          <w:p w:rsidR="00C45A90" w:rsidRPr="00C45A90" w:rsidRDefault="00C45A90" w:rsidP="00C45A90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FA1D3B" w:rsidRPr="00E76BEA" w:rsidRDefault="00FA1D3B" w:rsidP="00103971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8" w:name="_Toc481760173"/>
      <w:r w:rsidRPr="00E76BEA">
        <w:rPr>
          <w:rFonts w:ascii="Times New Roman" w:hAnsi="Times New Roman" w:cs="Times New Roman"/>
          <w:b/>
          <w:bCs/>
          <w:sz w:val="36"/>
          <w:szCs w:val="36"/>
        </w:rPr>
        <w:t>Chapter III | Appendix</w:t>
      </w:r>
      <w:bookmarkEnd w:id="8"/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481760174"/>
      <w:r w:rsidRPr="00E76BEA">
        <w:rPr>
          <w:rFonts w:ascii="Times New Roman" w:hAnsi="Times New Roman" w:cs="Times New Roman"/>
          <w:b/>
          <w:bCs/>
          <w:sz w:val="32"/>
          <w:szCs w:val="32"/>
        </w:rPr>
        <w:t>User Requirement</w:t>
      </w:r>
      <w:bookmarkEnd w:id="9"/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Visitor can register to the system by providing th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edit their own profil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login by providing email and password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logout from the system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add registration cod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asks of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the statistics of task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project by providing the name of project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reate a task by providing the name of task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edit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delete a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change a status of task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tudent, Mentor, and Supervisor can view comments. 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create a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view activities of tasks in a specific projec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Mentor and Supervisor can view activities of all under guidance students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generate a weekly report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 can print a weekly report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Web application.</w:t>
      </w:r>
    </w:p>
    <w:p w:rsidR="00D0539F" w:rsidRPr="00E76BEA" w:rsidRDefault="00D0539F" w:rsidP="00D0539F">
      <w:pPr>
        <w:pStyle w:val="ListParagraph"/>
        <w:numPr>
          <w:ilvl w:val="0"/>
          <w:numId w:val="10"/>
        </w:num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tudent, Mentor, and Supervisor can receive an activity notification via Email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481760175"/>
      <w:r w:rsidRPr="00E76BEA">
        <w:rPr>
          <w:rFonts w:ascii="Times New Roman" w:hAnsi="Times New Roman" w:cs="Times New Roman"/>
          <w:b/>
          <w:bCs/>
          <w:sz w:val="32"/>
          <w:szCs w:val="32"/>
        </w:rPr>
        <w:t>System Requirement</w:t>
      </w:r>
      <w:bookmarkEnd w:id="10"/>
    </w:p>
    <w:p w:rsidR="00D0539F" w:rsidRPr="00E76BEA" w:rsidRDefault="00D0539F" w:rsidP="00D0539F">
      <w:pPr>
        <w:rPr>
          <w:rFonts w:ascii="Times New Roman" w:hAnsi="Times New Roman" w:cs="Times New Roman"/>
          <w:b/>
          <w:bCs/>
          <w:sz w:val="24"/>
          <w:szCs w:val="24"/>
          <w:cs/>
        </w:rPr>
      </w:pP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for the visitor to receive first name, last name, description, company, position, email, password, profile image, signature image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start date, and role of use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has already been taken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email must be a valid email addr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All fields are required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connect to database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aves inpu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Login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for the student to edit first name, last name, description, company, position, email, password, profile image, signature image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first name, last name, description, company, position, email, password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n error message “Invalid Emai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receive Email and passwor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email and passwo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Invalid credential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password must be at least 6 character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tudent to access the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mentor to access the ment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navigate the supervisor to access the supervisor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utton to log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be logged ou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a cod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a cod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lbert Einstein (Supervisor)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ink the mentor/supervisor account to the student accou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name of mentor or supervisor on student’s profile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 UI to display list of projects, a button of creating new project, task statistics, and summary of activities frequenc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the task page which contains task statistics, list of tasks, card of tasks tab, and tasks activity tab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ard of task on card 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dashboard of a selected student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dashboard which contains statistics box, activities box, and a list of projec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“create new project” button in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project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project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project name field is required.</w:t>
      </w:r>
      <w:proofErr w:type="gramStart"/>
      <w:r w:rsidRPr="00E76BEA">
        <w:rPr>
          <w:rFonts w:ascii="Times New Roman" w:hAnsi="Times New Roman" w:cs="Times New Roman"/>
          <w:sz w:val="24"/>
          <w:szCs w:val="24"/>
        </w:rPr>
        <w:t>”.</w:t>
      </w:r>
      <w:proofErr w:type="gramEnd"/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description field is required.</w:t>
      </w:r>
      <w:proofErr w:type="gramStart"/>
      <w:r w:rsidRPr="00E76BEA">
        <w:rPr>
          <w:rFonts w:ascii="Times New Roman" w:hAnsi="Times New Roman" w:cs="Times New Roman"/>
          <w:sz w:val="24"/>
          <w:szCs w:val="24"/>
        </w:rPr>
        <w:t>”.</w:t>
      </w:r>
      <w:proofErr w:type="gramEnd"/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student’s dashboard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project name, description, start date, “edit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Edit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confirmation message “Are you sure to delete this project?” with “Confirm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a project in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receive tasks name, task description, start date, “cre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 name, description, and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reate a new task objec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ask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reate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nam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error message “The task description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n error message “The start date field is required.”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which receive tasks name, task description, “update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asks name and task descripti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update a task object in the database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confirmation message “Are you sure to delete this task?” with “Confirm” and “Cancel” button. 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selected task from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lect the start date with “Confirm” button,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validate the start d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change the task statu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s a task in card styl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 with the status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the “Confirm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The system display forbidden sign as a mouse cursor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for changing the status of a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main a card task in the same colum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change the status of task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quest the task from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provide UI to display a task detail, comment field, and status buttons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detail, status buttons, and comment field with “comment” button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validate a comment field.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ave the comment data into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lock a comment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a bin icon to delete their own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confirmation message “Are you sure to delete this comment?” with “Confirm” button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lete the comment in the data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 message “Delete comment success”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redirect to the task detail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delete a commen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task statistics, List tab, Card tab, and activities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displays all activities of a selected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provides UI to display dashboard with task all task statistics, and all activities of students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arrange task details in the report templat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display a weekly report which is separated by the projec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provide UI to see a preview of a report with “Print” and “Cancel” button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ends a weekly report to a printer 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redirects to the report pag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card to print a report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send a request to Firebase servic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observe data in Firebase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isplay an activity notification pop-up on the website, on “Today” notification tab, and on “All” tab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The system shall detect a new activity.</w:t>
      </w:r>
    </w:p>
    <w:p w:rsidR="00D0539F" w:rsidRPr="00E76BEA" w:rsidRDefault="00D0539F" w:rsidP="00D0539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The system shall send a request to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EmailSender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>.</w:t>
      </w:r>
    </w:p>
    <w:p w:rsidR="00D0539F" w:rsidRPr="00E76BEA" w:rsidRDefault="00D0539F" w:rsidP="00D0539F">
      <w:pPr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481760176"/>
      <w:r w:rsidRPr="00E76BEA">
        <w:rPr>
          <w:rFonts w:ascii="Times New Roman" w:hAnsi="Times New Roman" w:cs="Times New Roman"/>
          <w:b/>
          <w:bCs/>
          <w:sz w:val="32"/>
          <w:szCs w:val="32"/>
        </w:rPr>
        <w:t>Use Case</w:t>
      </w:r>
      <w:bookmarkEnd w:id="11"/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gister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profil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UC-0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Add registration code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the statistics of task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0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Edit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4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hange a status of a task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5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6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Crea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7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Delete a commen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8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in a projec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19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View activities of the under guidance students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0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Generate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1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Print a weekly report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2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 notification via Web application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UC-23:</w:t>
      </w:r>
      <w:r w:rsidRPr="00E76BEA">
        <w:rPr>
          <w:rFonts w:ascii="Times New Roman" w:hAnsi="Times New Roman" w:cs="Times New Roman"/>
          <w:sz w:val="24"/>
          <w:szCs w:val="24"/>
        </w:rPr>
        <w:tab/>
        <w:t xml:space="preserve"> Receive an activity notification via Email</w:t>
      </w:r>
    </w:p>
    <w:p w:rsidR="0027073D" w:rsidRPr="00E76BEA" w:rsidRDefault="0027073D" w:rsidP="0027073D">
      <w:pPr>
        <w:spacing w:after="0"/>
        <w:ind w:left="714" w:hanging="357"/>
        <w:rPr>
          <w:rFonts w:ascii="Times New Roman" w:hAnsi="Times New Roman" w:cs="Times New Roman"/>
        </w:rPr>
      </w:pPr>
    </w:p>
    <w:p w:rsidR="00C2594C" w:rsidRPr="00E76BEA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481760177"/>
      <w:r w:rsidRPr="00E76BEA">
        <w:rPr>
          <w:rFonts w:ascii="Times New Roman" w:hAnsi="Times New Roman" w:cs="Times New Roman"/>
          <w:b/>
          <w:bCs/>
          <w:sz w:val="32"/>
          <w:szCs w:val="32"/>
        </w:rPr>
        <w:t>Activity Diagram</w:t>
      </w:r>
      <w:bookmarkEnd w:id="12"/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1</w:t>
      </w:r>
      <w:r w:rsidRPr="00E76BEA">
        <w:rPr>
          <w:rFonts w:ascii="Times New Roman" w:hAnsi="Times New Roman" w:cs="Times New Roman"/>
          <w:sz w:val="24"/>
          <w:szCs w:val="24"/>
        </w:rPr>
        <w:t xml:space="preserve"> Registration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2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profile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3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4</w:t>
      </w:r>
      <w:r w:rsidRPr="00E76BEA">
        <w:rPr>
          <w:rFonts w:ascii="Times New Roman" w:hAnsi="Times New Roman" w:cs="Times New Roman"/>
          <w:sz w:val="24"/>
          <w:szCs w:val="24"/>
        </w:rPr>
        <w:t xml:space="preserve">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5</w:t>
      </w:r>
      <w:r w:rsidRPr="00E76BEA">
        <w:rPr>
          <w:rFonts w:ascii="Times New Roman" w:hAnsi="Times New Roman" w:cs="Times New Roman"/>
          <w:sz w:val="24"/>
          <w:szCs w:val="24"/>
        </w:rPr>
        <w:t xml:space="preserve"> Add Mentor or Supervisor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6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7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task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student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09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statistics of tasks (Role as a Mentor or Supervisor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0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projec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1</w:t>
      </w:r>
      <w:r w:rsidRPr="00E76BEA">
        <w:rPr>
          <w:rFonts w:ascii="Times New Roman" w:hAnsi="Times New Roman" w:cs="Times New Roman"/>
          <w:sz w:val="24"/>
          <w:szCs w:val="24"/>
        </w:rPr>
        <w:t xml:space="preserve"> Edit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2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3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4</w:t>
      </w:r>
      <w:r w:rsidRPr="00E76BEA">
        <w:rPr>
          <w:rFonts w:ascii="Times New Roman" w:hAnsi="Times New Roman" w:cs="Times New Roman"/>
          <w:sz w:val="24"/>
          <w:szCs w:val="24"/>
        </w:rPr>
        <w:t xml:space="preserve"> Upda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5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6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List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7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Card tab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Change a task status (in task detail page)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8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19</w:t>
      </w:r>
      <w:r w:rsidRPr="00E76BEA">
        <w:rPr>
          <w:rFonts w:ascii="Times New Roman" w:hAnsi="Times New Roman" w:cs="Times New Roman"/>
          <w:sz w:val="24"/>
          <w:szCs w:val="24"/>
        </w:rPr>
        <w:t xml:space="preserve"> Crea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0</w:t>
      </w:r>
      <w:r w:rsidRPr="00E76BEA">
        <w:rPr>
          <w:rFonts w:ascii="Times New Roman" w:hAnsi="Times New Roman" w:cs="Times New Roman"/>
          <w:sz w:val="24"/>
          <w:szCs w:val="24"/>
        </w:rPr>
        <w:t xml:space="preserve"> Delete a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1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in a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2</w:t>
      </w:r>
      <w:r w:rsidRPr="00E76BEA">
        <w:rPr>
          <w:rFonts w:ascii="Times New Roman" w:hAnsi="Times New Roman" w:cs="Times New Roman"/>
          <w:sz w:val="24"/>
          <w:szCs w:val="24"/>
        </w:rPr>
        <w:t xml:space="preserve"> View activities of the under guidance students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3</w:t>
      </w:r>
      <w:r w:rsidRPr="00E76BEA">
        <w:rPr>
          <w:rFonts w:ascii="Times New Roman" w:hAnsi="Times New Roman" w:cs="Times New Roman"/>
          <w:sz w:val="24"/>
          <w:szCs w:val="24"/>
        </w:rPr>
        <w:t xml:space="preserve"> Generate a weekly report</w:t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lastRenderedPageBreak/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4</w:t>
      </w:r>
      <w:r w:rsidRPr="00E76BEA">
        <w:rPr>
          <w:rFonts w:ascii="Times New Roman" w:hAnsi="Times New Roman" w:cs="Times New Roman"/>
          <w:sz w:val="24"/>
          <w:szCs w:val="24"/>
        </w:rPr>
        <w:t xml:space="preserve"> Print a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5</w:t>
      </w:r>
      <w:r w:rsidRPr="00E76BEA">
        <w:rPr>
          <w:rFonts w:ascii="Times New Roman" w:hAnsi="Times New Roman" w:cs="Times New Roman"/>
          <w:sz w:val="24"/>
          <w:szCs w:val="24"/>
        </w:rPr>
        <w:t xml:space="preserve">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B70C9" w:rsidRPr="00E76BEA" w:rsidRDefault="00BB70C9" w:rsidP="00C131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AD-</w:t>
      </w:r>
      <w:r w:rsidRPr="00E76BEA">
        <w:rPr>
          <w:rFonts w:ascii="Times New Roman" w:hAnsi="Times New Roman" w:cs="Times New Roman"/>
          <w:sz w:val="24"/>
          <w:szCs w:val="24"/>
          <w:cs/>
        </w:rPr>
        <w:t>26</w:t>
      </w:r>
      <w:r w:rsidRPr="00E76BEA">
        <w:rPr>
          <w:rFonts w:ascii="Times New Roman" w:hAnsi="Times New Roman" w:cs="Times New Roman"/>
          <w:sz w:val="24"/>
          <w:szCs w:val="24"/>
        </w:rPr>
        <w:t xml:space="preserve"> </w:t>
      </w:r>
      <w:r w:rsidR="00C131D7" w:rsidRPr="00E76BEA">
        <w:rPr>
          <w:rFonts w:ascii="Times New Roman" w:hAnsi="Times New Roman" w:cs="Times New Roman"/>
          <w:sz w:val="24"/>
          <w:szCs w:val="24"/>
        </w:rPr>
        <w:t>Mail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C2594C" w:rsidRDefault="00C2594C" w:rsidP="00C2594C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481760178"/>
      <w:r w:rsidRPr="00E76BEA">
        <w:rPr>
          <w:rFonts w:ascii="Times New Roman" w:hAnsi="Times New Roman" w:cs="Times New Roman"/>
          <w:b/>
          <w:bCs/>
          <w:sz w:val="32"/>
          <w:szCs w:val="32"/>
        </w:rPr>
        <w:t>Sequence diagram</w:t>
      </w:r>
      <w:bookmarkEnd w:id="13"/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1 Registr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2 View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3 Edit profil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4 Logi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5 Logou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6 Add code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7 View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8 Add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09 Edit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0 Delete projec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1 View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2 Add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3 Edit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4 Delete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5 Move a task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 xml:space="preserve">SD-16 View </w:t>
      </w:r>
      <w:proofErr w:type="spellStart"/>
      <w:r w:rsidRPr="00E76BEA">
        <w:rPr>
          <w:rFonts w:ascii="Times New Roman" w:hAnsi="Times New Roman" w:cs="Times New Roman"/>
          <w:sz w:val="24"/>
          <w:szCs w:val="24"/>
        </w:rPr>
        <w:t>TaskLog</w:t>
      </w:r>
      <w:proofErr w:type="spellEnd"/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7 View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8 Add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19 Edit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0 Delete commen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1 View weekly report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2 Receive web notification</w:t>
      </w:r>
      <w:r w:rsidRPr="00E76BEA">
        <w:rPr>
          <w:rFonts w:ascii="Times New Roman" w:hAnsi="Times New Roman" w:cs="Times New Roman"/>
          <w:sz w:val="24"/>
          <w:szCs w:val="24"/>
        </w:rPr>
        <w:tab/>
      </w:r>
    </w:p>
    <w:p w:rsid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6BEA">
        <w:rPr>
          <w:rFonts w:ascii="Times New Roman" w:hAnsi="Times New Roman" w:cs="Times New Roman"/>
          <w:sz w:val="24"/>
          <w:szCs w:val="24"/>
        </w:rPr>
        <w:t>SD-23 Receive Email notification</w:t>
      </w:r>
    </w:p>
    <w:p w:rsidR="00B865C6" w:rsidRPr="00B865C6" w:rsidRDefault="00B865C6" w:rsidP="00B865C6"/>
    <w:p w:rsidR="00B865C6" w:rsidRPr="00B865C6" w:rsidRDefault="00B865C6" w:rsidP="00B865C6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481760179"/>
      <w:r w:rsidRPr="00B865C6">
        <w:rPr>
          <w:rFonts w:ascii="Times New Roman" w:hAnsi="Times New Roman" w:cs="Times New Roman"/>
          <w:b/>
          <w:bCs/>
          <w:sz w:val="32"/>
          <w:szCs w:val="32"/>
        </w:rPr>
        <w:t>User Interface</w:t>
      </w:r>
      <w:bookmarkEnd w:id="14"/>
    </w:p>
    <w:p w:rsidR="00B865C6" w:rsidRDefault="00B865C6" w:rsidP="00E76BEA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1 Logi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2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3 Edit profil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-04 Student’s</w:t>
      </w:r>
      <w:r w:rsidRPr="00B865C6">
        <w:rPr>
          <w:rFonts w:ascii="Times New Roman" w:hAnsi="Times New Roman" w:cs="Times New Roman"/>
          <w:sz w:val="24"/>
          <w:szCs w:val="24"/>
        </w:rPr>
        <w:t xml:space="preserve"> dashboard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5 Task page (List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6 Task page (card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7 Task page (activity)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8 Task detail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09 Comment and notification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B865C6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0 report page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p w:rsidR="00B865C6" w:rsidRPr="00E76BEA" w:rsidRDefault="00B865C6" w:rsidP="00B865C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865C6">
        <w:rPr>
          <w:rFonts w:ascii="Times New Roman" w:hAnsi="Times New Roman" w:cs="Times New Roman"/>
          <w:sz w:val="24"/>
          <w:szCs w:val="24"/>
        </w:rPr>
        <w:t>UI-11 Print the weekly report by browser</w:t>
      </w:r>
      <w:r w:rsidRPr="00B865C6">
        <w:rPr>
          <w:rFonts w:ascii="Times New Roman" w:hAnsi="Times New Roman" w:cs="Times New Roman"/>
          <w:sz w:val="24"/>
          <w:szCs w:val="24"/>
        </w:rPr>
        <w:tab/>
      </w:r>
    </w:p>
    <w:sectPr w:rsidR="00B865C6" w:rsidRPr="00E76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6C5F"/>
    <w:multiLevelType w:val="hybridMultilevel"/>
    <w:tmpl w:val="96D02E98"/>
    <w:lvl w:ilvl="0" w:tplc="655A91B4">
      <w:start w:val="1"/>
      <w:numFmt w:val="decimalZero"/>
      <w:lvlText w:val="ST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74BFD"/>
    <w:multiLevelType w:val="hybridMultilevel"/>
    <w:tmpl w:val="D460226E"/>
    <w:lvl w:ilvl="0" w:tplc="3932A95C">
      <w:start w:val="1"/>
      <w:numFmt w:val="decimalZero"/>
      <w:lvlText w:val="SRS-%1: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04C69"/>
    <w:multiLevelType w:val="hybridMultilevel"/>
    <w:tmpl w:val="28780BBC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2298B"/>
    <w:multiLevelType w:val="hybridMultilevel"/>
    <w:tmpl w:val="51129656"/>
    <w:lvl w:ilvl="0" w:tplc="3882566A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240061B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B46BEF"/>
    <w:multiLevelType w:val="hybridMultilevel"/>
    <w:tmpl w:val="E87EE5A2"/>
    <w:lvl w:ilvl="0" w:tplc="D0F84BE0">
      <w:start w:val="1"/>
      <w:numFmt w:val="decimalZero"/>
      <w:lvlText w:val="UC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034D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5B18"/>
    <w:multiLevelType w:val="hybridMultilevel"/>
    <w:tmpl w:val="F14A4FD2"/>
    <w:lvl w:ilvl="0" w:tplc="2668B04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658FA"/>
    <w:multiLevelType w:val="hybridMultilevel"/>
    <w:tmpl w:val="7A3A706A"/>
    <w:lvl w:ilvl="0" w:tplc="DF34732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633"/>
    <w:multiLevelType w:val="hybridMultilevel"/>
    <w:tmpl w:val="2DEC2D56"/>
    <w:lvl w:ilvl="0" w:tplc="BE8EFCF8">
      <w:start w:val="1"/>
      <w:numFmt w:val="decimal"/>
      <w:lvlText w:val="1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34731"/>
    <w:multiLevelType w:val="hybridMultilevel"/>
    <w:tmpl w:val="3C62F112"/>
    <w:lvl w:ilvl="0" w:tplc="1350380E">
      <w:start w:val="1"/>
      <w:numFmt w:val="decimalZero"/>
      <w:lvlText w:val="URS-%1:"/>
      <w:lvlJc w:val="left"/>
      <w:pPr>
        <w:ind w:left="-1167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447" w:hanging="360"/>
      </w:pPr>
    </w:lvl>
    <w:lvl w:ilvl="2" w:tplc="0409001B" w:tentative="1">
      <w:start w:val="1"/>
      <w:numFmt w:val="lowerRoman"/>
      <w:lvlText w:val="%3."/>
      <w:lvlJc w:val="right"/>
      <w:pPr>
        <w:ind w:left="273" w:hanging="180"/>
      </w:pPr>
    </w:lvl>
    <w:lvl w:ilvl="3" w:tplc="0409000F" w:tentative="1">
      <w:start w:val="1"/>
      <w:numFmt w:val="decimal"/>
      <w:lvlText w:val="%4."/>
      <w:lvlJc w:val="left"/>
      <w:pPr>
        <w:ind w:left="993" w:hanging="360"/>
      </w:pPr>
    </w:lvl>
    <w:lvl w:ilvl="4" w:tplc="04090019" w:tentative="1">
      <w:start w:val="1"/>
      <w:numFmt w:val="lowerLetter"/>
      <w:lvlText w:val="%5."/>
      <w:lvlJc w:val="left"/>
      <w:pPr>
        <w:ind w:left="1713" w:hanging="360"/>
      </w:pPr>
    </w:lvl>
    <w:lvl w:ilvl="5" w:tplc="0409001B" w:tentative="1">
      <w:start w:val="1"/>
      <w:numFmt w:val="lowerRoman"/>
      <w:lvlText w:val="%6."/>
      <w:lvlJc w:val="right"/>
      <w:pPr>
        <w:ind w:left="2433" w:hanging="180"/>
      </w:pPr>
    </w:lvl>
    <w:lvl w:ilvl="6" w:tplc="0409000F" w:tentative="1">
      <w:start w:val="1"/>
      <w:numFmt w:val="decimal"/>
      <w:lvlText w:val="%7."/>
      <w:lvlJc w:val="left"/>
      <w:pPr>
        <w:ind w:left="3153" w:hanging="360"/>
      </w:pPr>
    </w:lvl>
    <w:lvl w:ilvl="7" w:tplc="04090019" w:tentative="1">
      <w:start w:val="1"/>
      <w:numFmt w:val="lowerLetter"/>
      <w:lvlText w:val="%8."/>
      <w:lvlJc w:val="left"/>
      <w:pPr>
        <w:ind w:left="3873" w:hanging="360"/>
      </w:pPr>
    </w:lvl>
    <w:lvl w:ilvl="8" w:tplc="0409001B" w:tentative="1">
      <w:start w:val="1"/>
      <w:numFmt w:val="lowerRoman"/>
      <w:lvlText w:val="%9."/>
      <w:lvlJc w:val="right"/>
      <w:pPr>
        <w:ind w:left="4593" w:hanging="180"/>
      </w:pPr>
    </w:lvl>
  </w:abstractNum>
  <w:abstractNum w:abstractNumId="10">
    <w:nsid w:val="3DEF2CA5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03D5B"/>
    <w:multiLevelType w:val="hybridMultilevel"/>
    <w:tmpl w:val="0262A0FA"/>
    <w:lvl w:ilvl="0" w:tplc="628C33BE">
      <w:start w:val="1"/>
      <w:numFmt w:val="decimalZero"/>
      <w:lvlText w:val="URS-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03ACB"/>
    <w:multiLevelType w:val="hybridMultilevel"/>
    <w:tmpl w:val="96EC5CA8"/>
    <w:lvl w:ilvl="0" w:tplc="13282BCE">
      <w:start w:val="1"/>
      <w:numFmt w:val="decimal"/>
      <w:lvlText w:val="3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274876"/>
    <w:multiLevelType w:val="hybridMultilevel"/>
    <w:tmpl w:val="2F28650C"/>
    <w:lvl w:ilvl="0" w:tplc="D888982C">
      <w:start w:val="1"/>
      <w:numFmt w:val="decimal"/>
      <w:lvlText w:val="2.%1  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2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4C"/>
    <w:rsid w:val="00023EAD"/>
    <w:rsid w:val="00042587"/>
    <w:rsid w:val="000A71DE"/>
    <w:rsid w:val="00103971"/>
    <w:rsid w:val="00115800"/>
    <w:rsid w:val="001B6329"/>
    <w:rsid w:val="00213652"/>
    <w:rsid w:val="0026415B"/>
    <w:rsid w:val="0027073D"/>
    <w:rsid w:val="003333F1"/>
    <w:rsid w:val="00342B56"/>
    <w:rsid w:val="003E0BCE"/>
    <w:rsid w:val="00457F18"/>
    <w:rsid w:val="00496AE8"/>
    <w:rsid w:val="004F73C0"/>
    <w:rsid w:val="0055598E"/>
    <w:rsid w:val="00563B12"/>
    <w:rsid w:val="005C3C77"/>
    <w:rsid w:val="00603ED4"/>
    <w:rsid w:val="006B536F"/>
    <w:rsid w:val="006F3F85"/>
    <w:rsid w:val="006F7FF0"/>
    <w:rsid w:val="00767841"/>
    <w:rsid w:val="007F7331"/>
    <w:rsid w:val="008724E2"/>
    <w:rsid w:val="00887390"/>
    <w:rsid w:val="00A37E23"/>
    <w:rsid w:val="00B622A0"/>
    <w:rsid w:val="00B865C6"/>
    <w:rsid w:val="00BB70C9"/>
    <w:rsid w:val="00BE39C0"/>
    <w:rsid w:val="00C131D7"/>
    <w:rsid w:val="00C2594C"/>
    <w:rsid w:val="00C45A90"/>
    <w:rsid w:val="00C672BB"/>
    <w:rsid w:val="00CC4F16"/>
    <w:rsid w:val="00D0539F"/>
    <w:rsid w:val="00D24D74"/>
    <w:rsid w:val="00D50B16"/>
    <w:rsid w:val="00DA24B6"/>
    <w:rsid w:val="00E75110"/>
    <w:rsid w:val="00E76BEA"/>
    <w:rsid w:val="00F02A10"/>
    <w:rsid w:val="00F7352E"/>
    <w:rsid w:val="00F976AB"/>
    <w:rsid w:val="00FA1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A88101-40C0-499B-8A4E-6FF5376E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4C"/>
  </w:style>
  <w:style w:type="paragraph" w:styleId="Heading1">
    <w:name w:val="heading 1"/>
    <w:basedOn w:val="Normal"/>
    <w:next w:val="Normal"/>
    <w:link w:val="Heading1Char"/>
    <w:uiPriority w:val="9"/>
    <w:qFormat/>
    <w:rsid w:val="00C25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9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2594C"/>
  </w:style>
  <w:style w:type="table" w:styleId="TableGrid">
    <w:name w:val="Table Grid"/>
    <w:basedOn w:val="TableNormal"/>
    <w:uiPriority w:val="59"/>
    <w:rsid w:val="00C25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C259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9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023EAD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23E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E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3EAD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05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F3C665-70C8-4F24-A44A-F91071A4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990</Words>
  <Characters>17046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7-05-05T09:28:00Z</dcterms:created>
  <dcterms:modified xsi:type="dcterms:W3CDTF">2017-05-05T09:28:00Z</dcterms:modified>
</cp:coreProperties>
</file>